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9CEEB" w14:textId="2ED93C3E" w:rsidR="001E0641" w:rsidRPr="00611950" w:rsidRDefault="001E0641">
      <w:pPr>
        <w:rPr>
          <w:rFonts w:ascii="Book Antiqua" w:hAnsi="Book Antiqua"/>
          <w:b/>
          <w:sz w:val="36"/>
        </w:rPr>
      </w:pPr>
      <w:r w:rsidRPr="00611950">
        <w:rPr>
          <w:rFonts w:ascii="Book Antiqua" w:hAnsi="Book Antiqua"/>
          <w:b/>
          <w:sz w:val="36"/>
        </w:rPr>
        <w:t>Manual Test Plan</w:t>
      </w:r>
      <w:r w:rsidR="00094953">
        <w:rPr>
          <w:rFonts w:ascii="Book Antiqua" w:hAnsi="Book Antiqua"/>
          <w:b/>
          <w:sz w:val="36"/>
        </w:rPr>
        <w:t xml:space="preserve"> 1</w:t>
      </w:r>
      <w:bookmarkStart w:id="0" w:name="_GoBack"/>
      <w:bookmarkEnd w:id="0"/>
    </w:p>
    <w:p w14:paraId="3DC3FAB1" w14:textId="77777777" w:rsidR="001E0641" w:rsidRPr="00611950" w:rsidRDefault="001E0641">
      <w:pPr>
        <w:rPr>
          <w:rFonts w:ascii="Book Antiqua" w:hAnsi="Book Antiqua"/>
        </w:rPr>
      </w:pPr>
    </w:p>
    <w:p w14:paraId="227532AB" w14:textId="5D4C2946" w:rsidR="00C737D1" w:rsidRPr="00611950" w:rsidRDefault="00AA5572">
      <w:pPr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4"/>
        <w:gridCol w:w="7226"/>
      </w:tblGrid>
      <w:tr w:rsidR="001E0641" w:rsidRPr="00611950" w14:paraId="2C6587B9" w14:textId="77777777" w:rsidTr="001E0641">
        <w:tc>
          <w:tcPr>
            <w:tcW w:w="1422" w:type="dxa"/>
          </w:tcPr>
          <w:p w14:paraId="05257FD9" w14:textId="77777777" w:rsidR="001E0641" w:rsidRPr="00611950" w:rsidRDefault="001E0641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Test</w:t>
            </w:r>
          </w:p>
        </w:tc>
        <w:tc>
          <w:tcPr>
            <w:tcW w:w="7928" w:type="dxa"/>
          </w:tcPr>
          <w:p w14:paraId="0AA66461" w14:textId="483B67B1" w:rsidR="001E0641" w:rsidRPr="00611950" w:rsidRDefault="001E0641" w:rsidP="001E0641">
            <w:pPr>
              <w:rPr>
                <w:rFonts w:ascii="Book Antiqua" w:hAnsi="Book Antiqua"/>
                <w:b/>
                <w:sz w:val="28"/>
              </w:rPr>
            </w:pPr>
            <w:r w:rsidRPr="00611950">
              <w:rPr>
                <w:rFonts w:ascii="Book Antiqua" w:hAnsi="Book Antiqua"/>
                <w:b/>
                <w:sz w:val="28"/>
              </w:rPr>
              <w:t xml:space="preserve">Should not be able </w:t>
            </w:r>
            <w:r w:rsidR="009B35A5">
              <w:rPr>
                <w:rFonts w:ascii="Book Antiqua" w:hAnsi="Book Antiqua"/>
                <w:b/>
                <w:sz w:val="28"/>
              </w:rPr>
              <w:t>login with wrong username/password</w:t>
            </w:r>
          </w:p>
        </w:tc>
      </w:tr>
      <w:tr w:rsidR="001E0641" w:rsidRPr="00611950" w14:paraId="07F1A4AE" w14:textId="77777777" w:rsidTr="001E0641">
        <w:tc>
          <w:tcPr>
            <w:tcW w:w="9350" w:type="dxa"/>
            <w:gridSpan w:val="2"/>
          </w:tcPr>
          <w:p w14:paraId="4E149DAC" w14:textId="0B9EF104" w:rsidR="001E0641" w:rsidRPr="00611950" w:rsidRDefault="00AA5572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4C5AD1D8" wp14:editId="7047C008">
                  <wp:extent cx="5943600" cy="5477510"/>
                  <wp:effectExtent l="0" t="0" r="0" b="0"/>
                  <wp:docPr id="3" name="Picture 3" descr="../../../../Desktop/Screen%20Shot%202017-04-11%20at%203.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Desktop/Screen%20Shot%202017-04-11%20at%203.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547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641" w:rsidRPr="00611950" w14:paraId="711BF5A6" w14:textId="77777777" w:rsidTr="001E0641">
        <w:tc>
          <w:tcPr>
            <w:tcW w:w="1422" w:type="dxa"/>
          </w:tcPr>
          <w:p w14:paraId="5C476ED7" w14:textId="77777777" w:rsidR="001E0641" w:rsidRPr="00611950" w:rsidRDefault="001E0641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Instruction</w:t>
            </w:r>
          </w:p>
        </w:tc>
        <w:tc>
          <w:tcPr>
            <w:tcW w:w="7928" w:type="dxa"/>
          </w:tcPr>
          <w:p w14:paraId="3B7420D2" w14:textId="39403A2E" w:rsidR="001E0641" w:rsidRPr="00611950" w:rsidRDefault="009B35A5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Try to login with bad username/password</w:t>
            </w:r>
          </w:p>
        </w:tc>
      </w:tr>
      <w:tr w:rsidR="001E0641" w:rsidRPr="00611950" w14:paraId="191B57A6" w14:textId="77777777" w:rsidTr="001E0641">
        <w:tc>
          <w:tcPr>
            <w:tcW w:w="1422" w:type="dxa"/>
          </w:tcPr>
          <w:p w14:paraId="58ABC795" w14:textId="77777777" w:rsidR="001E0641" w:rsidRPr="00611950" w:rsidRDefault="001E0641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Pass</w:t>
            </w:r>
          </w:p>
        </w:tc>
        <w:tc>
          <w:tcPr>
            <w:tcW w:w="7928" w:type="dxa"/>
          </w:tcPr>
          <w:p w14:paraId="511476B8" w14:textId="77777777" w:rsidR="001E0641" w:rsidRPr="00611950" w:rsidRDefault="001E0641">
            <w:pPr>
              <w:rPr>
                <w:rFonts w:ascii="Book Antiqua" w:eastAsia="Times New Roman" w:hAnsi="Book Antiqua" w:cs="Times New Roman"/>
              </w:rPr>
            </w:pPr>
            <w:r w:rsidRPr="001E0641">
              <w:rPr>
                <w:rFonts w:ascii="MS Mincho" w:eastAsia="MS Mincho" w:hAnsi="MS Mincho" w:cs="MS Mincho"/>
                <w:color w:val="545454"/>
                <w:shd w:val="clear" w:color="auto" w:fill="FFFFFF"/>
              </w:rPr>
              <w:t>✓</w:t>
            </w:r>
          </w:p>
        </w:tc>
      </w:tr>
    </w:tbl>
    <w:p w14:paraId="48FE36DF" w14:textId="77777777" w:rsidR="001E0641" w:rsidRPr="00611950" w:rsidRDefault="001E0641">
      <w:pPr>
        <w:rPr>
          <w:rFonts w:ascii="Book Antiqua" w:hAnsi="Book Antiqua"/>
          <w:b/>
          <w:sz w:val="28"/>
        </w:rPr>
      </w:pPr>
    </w:p>
    <w:p w14:paraId="5B8BF25C" w14:textId="77777777" w:rsidR="001E0641" w:rsidRDefault="001E0641">
      <w:pPr>
        <w:rPr>
          <w:rFonts w:ascii="Book Antiqua" w:hAnsi="Book Antiqua"/>
          <w:b/>
          <w:sz w:val="28"/>
        </w:rPr>
      </w:pPr>
    </w:p>
    <w:p w14:paraId="4DD85DB0" w14:textId="77777777" w:rsidR="00AA5572" w:rsidRDefault="00AA5572">
      <w:pPr>
        <w:rPr>
          <w:rFonts w:ascii="Book Antiqua" w:hAnsi="Book Antiqua"/>
          <w:b/>
          <w:sz w:val="28"/>
        </w:rPr>
      </w:pPr>
    </w:p>
    <w:p w14:paraId="008EFB10" w14:textId="77777777" w:rsidR="00AA5572" w:rsidRPr="00611950" w:rsidRDefault="00AA5572">
      <w:pPr>
        <w:rPr>
          <w:rFonts w:ascii="Book Antiqua" w:hAnsi="Book Antiqua"/>
          <w:b/>
          <w:sz w:val="28"/>
        </w:rPr>
      </w:pPr>
    </w:p>
    <w:p w14:paraId="22DD9C19" w14:textId="77777777" w:rsidR="001E0641" w:rsidRPr="00611950" w:rsidRDefault="001E0641">
      <w:pPr>
        <w:rPr>
          <w:rFonts w:ascii="Book Antiqua" w:hAnsi="Book Antiqua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7220"/>
      </w:tblGrid>
      <w:tr w:rsidR="0022044B" w:rsidRPr="00611950" w14:paraId="3A1C5E0F" w14:textId="77777777" w:rsidTr="0022044B">
        <w:tc>
          <w:tcPr>
            <w:tcW w:w="1422" w:type="dxa"/>
          </w:tcPr>
          <w:p w14:paraId="2ABA3B68" w14:textId="77777777" w:rsidR="001E0641" w:rsidRPr="00611950" w:rsidRDefault="001E0641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lastRenderedPageBreak/>
              <w:t>Test</w:t>
            </w:r>
          </w:p>
        </w:tc>
        <w:tc>
          <w:tcPr>
            <w:tcW w:w="7928" w:type="dxa"/>
          </w:tcPr>
          <w:p w14:paraId="4585D3D5" w14:textId="724F0B61" w:rsidR="001E0641" w:rsidRPr="00611950" w:rsidRDefault="001E0641" w:rsidP="00AA5572">
            <w:pPr>
              <w:rPr>
                <w:rFonts w:ascii="Book Antiqua" w:hAnsi="Book Antiqua"/>
                <w:b/>
                <w:sz w:val="28"/>
              </w:rPr>
            </w:pPr>
            <w:r w:rsidRPr="00611950">
              <w:rPr>
                <w:rFonts w:ascii="Book Antiqua" w:hAnsi="Book Antiqua"/>
                <w:b/>
                <w:sz w:val="28"/>
              </w:rPr>
              <w:t xml:space="preserve">Should be able to </w:t>
            </w:r>
            <w:r w:rsidR="00AA5572">
              <w:rPr>
                <w:rFonts w:ascii="Book Antiqua" w:hAnsi="Book Antiqua"/>
                <w:b/>
                <w:sz w:val="28"/>
              </w:rPr>
              <w:t>login with correct username/password</w:t>
            </w:r>
          </w:p>
        </w:tc>
      </w:tr>
      <w:tr w:rsidR="001E0641" w:rsidRPr="00611950" w14:paraId="5DD6AF81" w14:textId="77777777" w:rsidTr="0022044B">
        <w:tc>
          <w:tcPr>
            <w:tcW w:w="9350" w:type="dxa"/>
            <w:gridSpan w:val="2"/>
          </w:tcPr>
          <w:p w14:paraId="6D512A75" w14:textId="0EAF491E" w:rsidR="001E0641" w:rsidRPr="00611950" w:rsidRDefault="00642C80" w:rsidP="00D66C6B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68B264C8" wp14:editId="1180A10E">
                  <wp:extent cx="5934710" cy="6576695"/>
                  <wp:effectExtent l="0" t="0" r="0" b="0"/>
                  <wp:docPr id="5" name="Picture 5" descr="../../../../Desktop/Screen%20Shot%202017-04-11%20at%203.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Desktop/Screen%20Shot%202017-04-11%20at%203.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710" cy="657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44B" w:rsidRPr="00611950" w14:paraId="5BB5DF88" w14:textId="77777777" w:rsidTr="0022044B">
        <w:tc>
          <w:tcPr>
            <w:tcW w:w="1422" w:type="dxa"/>
          </w:tcPr>
          <w:p w14:paraId="1017E260" w14:textId="77777777" w:rsidR="0022044B" w:rsidRPr="00611950" w:rsidRDefault="0022044B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Instruction</w:t>
            </w:r>
          </w:p>
        </w:tc>
        <w:tc>
          <w:tcPr>
            <w:tcW w:w="7928" w:type="dxa"/>
          </w:tcPr>
          <w:p w14:paraId="7F542FAC" w14:textId="50258DE5" w:rsidR="0022044B" w:rsidRPr="00611950" w:rsidRDefault="0022044B" w:rsidP="00AA5572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 xml:space="preserve">Try to </w:t>
            </w:r>
            <w:r w:rsidR="00AA5572">
              <w:rPr>
                <w:rFonts w:ascii="Book Antiqua" w:hAnsi="Book Antiqua"/>
                <w:sz w:val="28"/>
              </w:rPr>
              <w:t>login with valid user info.</w:t>
            </w:r>
          </w:p>
        </w:tc>
      </w:tr>
      <w:tr w:rsidR="0022044B" w:rsidRPr="00611950" w14:paraId="4E62D5BE" w14:textId="77777777" w:rsidTr="0022044B">
        <w:tc>
          <w:tcPr>
            <w:tcW w:w="1422" w:type="dxa"/>
          </w:tcPr>
          <w:p w14:paraId="6B4D3C98" w14:textId="77777777" w:rsidR="0022044B" w:rsidRPr="00611950" w:rsidRDefault="0022044B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Pass</w:t>
            </w:r>
          </w:p>
        </w:tc>
        <w:tc>
          <w:tcPr>
            <w:tcW w:w="7928" w:type="dxa"/>
          </w:tcPr>
          <w:p w14:paraId="0D1A8B68" w14:textId="77777777" w:rsidR="0022044B" w:rsidRPr="00611950" w:rsidRDefault="0022044B" w:rsidP="00D66C6B">
            <w:pPr>
              <w:rPr>
                <w:rFonts w:ascii="Book Antiqua" w:eastAsia="Times New Roman" w:hAnsi="Book Antiqua" w:cs="Times New Roman"/>
              </w:rPr>
            </w:pPr>
            <w:r w:rsidRPr="001E0641">
              <w:rPr>
                <w:rFonts w:ascii="MS Mincho" w:eastAsia="MS Mincho" w:hAnsi="MS Mincho" w:cs="MS Mincho"/>
                <w:color w:val="545454"/>
                <w:shd w:val="clear" w:color="auto" w:fill="FFFFFF"/>
              </w:rPr>
              <w:t>✓</w:t>
            </w:r>
          </w:p>
        </w:tc>
      </w:tr>
    </w:tbl>
    <w:p w14:paraId="40AEC65F" w14:textId="77777777" w:rsidR="001E0641" w:rsidRPr="00611950" w:rsidRDefault="001E0641">
      <w:pPr>
        <w:rPr>
          <w:rFonts w:ascii="Book Antiqua" w:hAnsi="Book Antiqua"/>
          <w:b/>
          <w:sz w:val="28"/>
        </w:rPr>
      </w:pPr>
    </w:p>
    <w:p w14:paraId="0BFCF704" w14:textId="77777777" w:rsidR="0022044B" w:rsidRPr="00611950" w:rsidRDefault="0022044B" w:rsidP="00642C80">
      <w:pPr>
        <w:jc w:val="right"/>
        <w:rPr>
          <w:rFonts w:ascii="Book Antiqua" w:hAnsi="Book Antiqua"/>
          <w:b/>
          <w:sz w:val="28"/>
        </w:rPr>
      </w:pPr>
    </w:p>
    <w:p w14:paraId="029D1964" w14:textId="77777777" w:rsidR="0022044B" w:rsidRPr="00611950" w:rsidRDefault="0022044B">
      <w:pPr>
        <w:rPr>
          <w:rFonts w:ascii="Book Antiqua" w:hAnsi="Book Antiqua"/>
          <w:b/>
          <w:sz w:val="28"/>
        </w:rPr>
      </w:pPr>
    </w:p>
    <w:p w14:paraId="7119AF09" w14:textId="54D4B897" w:rsidR="00642C80" w:rsidRPr="00611950" w:rsidRDefault="00642C80" w:rsidP="00642C80">
      <w:pPr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t>Sign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7"/>
        <w:gridCol w:w="7133"/>
      </w:tblGrid>
      <w:tr w:rsidR="00642C80" w:rsidRPr="00611950" w14:paraId="1C4D526C" w14:textId="77777777" w:rsidTr="0093638D">
        <w:tc>
          <w:tcPr>
            <w:tcW w:w="1422" w:type="dxa"/>
          </w:tcPr>
          <w:p w14:paraId="015CF218" w14:textId="77777777" w:rsidR="00642C80" w:rsidRPr="00611950" w:rsidRDefault="00642C80" w:rsidP="0093638D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Test</w:t>
            </w:r>
          </w:p>
        </w:tc>
        <w:tc>
          <w:tcPr>
            <w:tcW w:w="7928" w:type="dxa"/>
          </w:tcPr>
          <w:p w14:paraId="65C04614" w14:textId="2B847702" w:rsidR="00642C80" w:rsidRPr="00611950" w:rsidRDefault="00642C80" w:rsidP="00642C80">
            <w:pPr>
              <w:rPr>
                <w:rFonts w:ascii="Book Antiqua" w:hAnsi="Book Antiqua"/>
                <w:b/>
                <w:sz w:val="28"/>
              </w:rPr>
            </w:pPr>
            <w:r w:rsidRPr="00611950">
              <w:rPr>
                <w:rFonts w:ascii="Book Antiqua" w:hAnsi="Book Antiqua"/>
                <w:b/>
                <w:sz w:val="28"/>
              </w:rPr>
              <w:t xml:space="preserve">Should </w:t>
            </w:r>
            <w:r>
              <w:rPr>
                <w:rFonts w:ascii="Book Antiqua" w:hAnsi="Book Antiqua"/>
                <w:b/>
                <w:sz w:val="28"/>
              </w:rPr>
              <w:t>display error message for missing/invalid user info.</w:t>
            </w:r>
          </w:p>
        </w:tc>
      </w:tr>
      <w:tr w:rsidR="00642C80" w:rsidRPr="00611950" w14:paraId="3D6591C7" w14:textId="77777777" w:rsidTr="0093638D">
        <w:tc>
          <w:tcPr>
            <w:tcW w:w="9350" w:type="dxa"/>
            <w:gridSpan w:val="2"/>
          </w:tcPr>
          <w:p w14:paraId="5D5FC06A" w14:textId="001CC4FF" w:rsidR="00642C80" w:rsidRPr="00611950" w:rsidRDefault="00642C80" w:rsidP="0093638D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27656D5F" wp14:editId="6E7B0286">
                  <wp:extent cx="5934710" cy="6576695"/>
                  <wp:effectExtent l="0" t="0" r="0" b="0"/>
                  <wp:docPr id="11" name="Picture 11" descr="../../../../Desktop/Screen%20Shot%202017-04-11%20at%203.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Desktop/Screen%20Shot%202017-04-11%20at%203.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710" cy="657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C80" w:rsidRPr="00611950" w14:paraId="2AEACB68" w14:textId="77777777" w:rsidTr="0093638D">
        <w:tc>
          <w:tcPr>
            <w:tcW w:w="1422" w:type="dxa"/>
          </w:tcPr>
          <w:p w14:paraId="7C964F03" w14:textId="77777777" w:rsidR="00642C80" w:rsidRPr="00611950" w:rsidRDefault="00642C80" w:rsidP="0093638D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Instruction</w:t>
            </w:r>
          </w:p>
        </w:tc>
        <w:tc>
          <w:tcPr>
            <w:tcW w:w="7928" w:type="dxa"/>
          </w:tcPr>
          <w:p w14:paraId="2D62307C" w14:textId="438C5053" w:rsidR="00642C80" w:rsidRPr="00611950" w:rsidRDefault="00642C80" w:rsidP="0093638D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Submit the form directly without any info</w:t>
            </w:r>
          </w:p>
        </w:tc>
      </w:tr>
      <w:tr w:rsidR="00642C80" w:rsidRPr="00611950" w14:paraId="2A7C7951" w14:textId="77777777" w:rsidTr="0093638D">
        <w:tc>
          <w:tcPr>
            <w:tcW w:w="1422" w:type="dxa"/>
          </w:tcPr>
          <w:p w14:paraId="0C8A1DC4" w14:textId="77777777" w:rsidR="00642C80" w:rsidRPr="00611950" w:rsidRDefault="00642C80" w:rsidP="0093638D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Pass</w:t>
            </w:r>
          </w:p>
        </w:tc>
        <w:tc>
          <w:tcPr>
            <w:tcW w:w="7928" w:type="dxa"/>
          </w:tcPr>
          <w:p w14:paraId="29A49889" w14:textId="77777777" w:rsidR="00642C80" w:rsidRPr="00611950" w:rsidRDefault="00642C80" w:rsidP="0093638D">
            <w:pPr>
              <w:rPr>
                <w:rFonts w:ascii="Book Antiqua" w:eastAsia="Times New Roman" w:hAnsi="Book Antiqua" w:cs="Times New Roman"/>
              </w:rPr>
            </w:pPr>
            <w:r w:rsidRPr="001E0641">
              <w:rPr>
                <w:rFonts w:ascii="MS Mincho" w:eastAsia="MS Mincho" w:hAnsi="MS Mincho" w:cs="MS Mincho"/>
                <w:color w:val="545454"/>
                <w:shd w:val="clear" w:color="auto" w:fill="FFFFFF"/>
              </w:rPr>
              <w:t>✓</w:t>
            </w:r>
          </w:p>
        </w:tc>
      </w:tr>
    </w:tbl>
    <w:p w14:paraId="0446DF16" w14:textId="77777777" w:rsidR="00642C80" w:rsidRPr="00611950" w:rsidRDefault="00642C80" w:rsidP="00642C80">
      <w:pPr>
        <w:rPr>
          <w:rFonts w:ascii="Book Antiqua" w:hAnsi="Book Antiqua"/>
          <w:b/>
          <w:sz w:val="28"/>
        </w:rPr>
      </w:pPr>
    </w:p>
    <w:p w14:paraId="2DE90D7C" w14:textId="77777777" w:rsidR="00642C80" w:rsidRDefault="00642C80" w:rsidP="00642C80">
      <w:pPr>
        <w:rPr>
          <w:rFonts w:ascii="Book Antiqua" w:hAnsi="Book Antiqua"/>
          <w:b/>
          <w:sz w:val="28"/>
        </w:rPr>
      </w:pPr>
    </w:p>
    <w:p w14:paraId="60B71441" w14:textId="77777777" w:rsidR="00642C80" w:rsidRDefault="00642C80" w:rsidP="00642C80">
      <w:pPr>
        <w:rPr>
          <w:rFonts w:ascii="Book Antiqua" w:hAnsi="Book Antiqua"/>
          <w:b/>
          <w:sz w:val="28"/>
        </w:rPr>
      </w:pPr>
    </w:p>
    <w:p w14:paraId="6A90E305" w14:textId="77777777" w:rsidR="00642C80" w:rsidRPr="00611950" w:rsidRDefault="00642C80" w:rsidP="00642C80">
      <w:pPr>
        <w:rPr>
          <w:rFonts w:ascii="Book Antiqua" w:hAnsi="Book Antiqua"/>
          <w:b/>
          <w:sz w:val="28"/>
        </w:rPr>
      </w:pPr>
    </w:p>
    <w:p w14:paraId="536215C0" w14:textId="77777777" w:rsidR="00642C80" w:rsidRPr="00611950" w:rsidRDefault="00642C80" w:rsidP="00642C80">
      <w:pPr>
        <w:rPr>
          <w:rFonts w:ascii="Book Antiqua" w:hAnsi="Book Antiqua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1"/>
        <w:gridCol w:w="6469"/>
      </w:tblGrid>
      <w:tr w:rsidR="00642C80" w:rsidRPr="00611950" w14:paraId="0ED81CBF" w14:textId="77777777" w:rsidTr="006E4D21">
        <w:tc>
          <w:tcPr>
            <w:tcW w:w="2309" w:type="dxa"/>
          </w:tcPr>
          <w:p w14:paraId="74E945E8" w14:textId="77777777" w:rsidR="00642C80" w:rsidRPr="00611950" w:rsidRDefault="00642C80" w:rsidP="0093638D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Test</w:t>
            </w:r>
          </w:p>
        </w:tc>
        <w:tc>
          <w:tcPr>
            <w:tcW w:w="7041" w:type="dxa"/>
          </w:tcPr>
          <w:p w14:paraId="342BC959" w14:textId="064736F6" w:rsidR="00642C80" w:rsidRPr="00611950" w:rsidRDefault="00642C80" w:rsidP="00642C80">
            <w:pPr>
              <w:rPr>
                <w:rFonts w:ascii="Book Antiqua" w:hAnsi="Book Antiqua"/>
                <w:b/>
                <w:sz w:val="28"/>
              </w:rPr>
            </w:pPr>
            <w:r w:rsidRPr="00611950">
              <w:rPr>
                <w:rFonts w:ascii="Book Antiqua" w:hAnsi="Book Antiqua"/>
                <w:b/>
                <w:sz w:val="28"/>
              </w:rPr>
              <w:t xml:space="preserve">Should </w:t>
            </w:r>
            <w:r>
              <w:rPr>
                <w:rFonts w:ascii="Book Antiqua" w:hAnsi="Book Antiqua"/>
                <w:b/>
                <w:sz w:val="28"/>
              </w:rPr>
              <w:t>complete the sign up and redirect to the home page if the registration info is valid</w:t>
            </w:r>
          </w:p>
        </w:tc>
      </w:tr>
      <w:tr w:rsidR="00642C80" w:rsidRPr="00611950" w14:paraId="3700F011" w14:textId="77777777" w:rsidTr="0093638D">
        <w:tc>
          <w:tcPr>
            <w:tcW w:w="9350" w:type="dxa"/>
            <w:gridSpan w:val="2"/>
          </w:tcPr>
          <w:p w14:paraId="13D394D2" w14:textId="77777777" w:rsidR="00642C80" w:rsidRPr="00611950" w:rsidRDefault="00642C80" w:rsidP="0093638D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65072036" wp14:editId="5D6B993F">
                  <wp:extent cx="5934710" cy="6576695"/>
                  <wp:effectExtent l="0" t="0" r="0" b="0"/>
                  <wp:docPr id="9" name="Picture 9" descr="../../../../Desktop/Screen%20Shot%202017-04-11%20at%203.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Desktop/Screen%20Shot%202017-04-11%20at%203.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710" cy="657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C80" w:rsidRPr="00611950" w14:paraId="00404B3E" w14:textId="77777777" w:rsidTr="006E4D21">
        <w:tc>
          <w:tcPr>
            <w:tcW w:w="2309" w:type="dxa"/>
          </w:tcPr>
          <w:p w14:paraId="3A06835C" w14:textId="77777777" w:rsidR="00642C80" w:rsidRPr="00611950" w:rsidRDefault="00642C80" w:rsidP="0093638D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Instruction</w:t>
            </w:r>
          </w:p>
        </w:tc>
        <w:tc>
          <w:tcPr>
            <w:tcW w:w="7041" w:type="dxa"/>
          </w:tcPr>
          <w:p w14:paraId="26EA2954" w14:textId="22C60119" w:rsidR="00642C80" w:rsidRPr="00611950" w:rsidRDefault="00642C80" w:rsidP="00642C80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 xml:space="preserve">Try to </w:t>
            </w:r>
            <w:r>
              <w:rPr>
                <w:rFonts w:ascii="Book Antiqua" w:hAnsi="Book Antiqua"/>
                <w:sz w:val="28"/>
              </w:rPr>
              <w:t>sign up with valid info</w:t>
            </w:r>
            <w:r>
              <w:rPr>
                <w:rFonts w:ascii="Book Antiqua" w:hAnsi="Book Antiqua"/>
                <w:sz w:val="28"/>
              </w:rPr>
              <w:t>.</w:t>
            </w:r>
          </w:p>
        </w:tc>
      </w:tr>
      <w:tr w:rsidR="00642C80" w:rsidRPr="00611950" w14:paraId="7AE0C163" w14:textId="77777777" w:rsidTr="006E4D21">
        <w:tc>
          <w:tcPr>
            <w:tcW w:w="2309" w:type="dxa"/>
          </w:tcPr>
          <w:p w14:paraId="3D934731" w14:textId="77777777" w:rsidR="00642C80" w:rsidRPr="00611950" w:rsidRDefault="00642C80" w:rsidP="0093638D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Pass</w:t>
            </w:r>
          </w:p>
        </w:tc>
        <w:tc>
          <w:tcPr>
            <w:tcW w:w="7041" w:type="dxa"/>
          </w:tcPr>
          <w:p w14:paraId="561EE915" w14:textId="77777777" w:rsidR="00642C80" w:rsidRPr="00611950" w:rsidRDefault="00642C80" w:rsidP="0093638D">
            <w:pPr>
              <w:rPr>
                <w:rFonts w:ascii="Book Antiqua" w:eastAsia="Times New Roman" w:hAnsi="Book Antiqua" w:cs="Times New Roman"/>
              </w:rPr>
            </w:pPr>
            <w:r w:rsidRPr="001E0641">
              <w:rPr>
                <w:rFonts w:ascii="MS Mincho" w:eastAsia="MS Mincho" w:hAnsi="MS Mincho" w:cs="MS Mincho"/>
                <w:color w:val="545454"/>
                <w:shd w:val="clear" w:color="auto" w:fill="FFFFFF"/>
              </w:rPr>
              <w:t>✓</w:t>
            </w:r>
          </w:p>
        </w:tc>
      </w:tr>
    </w:tbl>
    <w:p w14:paraId="08A05553" w14:textId="5AF9B310" w:rsidR="006E4D21" w:rsidRPr="00611950" w:rsidRDefault="006E4D21" w:rsidP="006E4D21">
      <w:pPr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t>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7"/>
        <w:gridCol w:w="7133"/>
      </w:tblGrid>
      <w:tr w:rsidR="006E4D21" w:rsidRPr="00611950" w14:paraId="6CA61223" w14:textId="77777777" w:rsidTr="0093638D">
        <w:tc>
          <w:tcPr>
            <w:tcW w:w="1422" w:type="dxa"/>
          </w:tcPr>
          <w:p w14:paraId="09F5F9C4" w14:textId="77777777" w:rsidR="006E4D21" w:rsidRPr="00611950" w:rsidRDefault="006E4D21" w:rsidP="0093638D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Test</w:t>
            </w:r>
          </w:p>
        </w:tc>
        <w:tc>
          <w:tcPr>
            <w:tcW w:w="7928" w:type="dxa"/>
          </w:tcPr>
          <w:p w14:paraId="3C7B98EA" w14:textId="6B0D0248" w:rsidR="006E4D21" w:rsidRPr="00611950" w:rsidRDefault="006E4D21" w:rsidP="006E4D21">
            <w:pPr>
              <w:rPr>
                <w:rFonts w:ascii="Book Antiqua" w:hAnsi="Book Antiqua"/>
                <w:b/>
                <w:sz w:val="28"/>
              </w:rPr>
            </w:pPr>
            <w:r w:rsidRPr="00611950">
              <w:rPr>
                <w:rFonts w:ascii="Book Antiqua" w:hAnsi="Book Antiqua"/>
                <w:b/>
                <w:sz w:val="28"/>
              </w:rPr>
              <w:t xml:space="preserve">Should </w:t>
            </w:r>
            <w:r>
              <w:rPr>
                <w:rFonts w:ascii="Book Antiqua" w:hAnsi="Book Antiqua"/>
                <w:b/>
                <w:sz w:val="28"/>
              </w:rPr>
              <w:t xml:space="preserve">display error message for missing/invalid </w:t>
            </w:r>
            <w:r>
              <w:rPr>
                <w:rFonts w:ascii="Book Antiqua" w:hAnsi="Book Antiqua"/>
                <w:b/>
                <w:sz w:val="28"/>
              </w:rPr>
              <w:t>record</w:t>
            </w:r>
            <w:r>
              <w:rPr>
                <w:rFonts w:ascii="Book Antiqua" w:hAnsi="Book Antiqua"/>
                <w:b/>
                <w:sz w:val="28"/>
              </w:rPr>
              <w:t>.</w:t>
            </w:r>
          </w:p>
        </w:tc>
      </w:tr>
      <w:tr w:rsidR="006E4D21" w:rsidRPr="00611950" w14:paraId="7990E0B5" w14:textId="77777777" w:rsidTr="0093638D">
        <w:tc>
          <w:tcPr>
            <w:tcW w:w="9350" w:type="dxa"/>
            <w:gridSpan w:val="2"/>
          </w:tcPr>
          <w:p w14:paraId="3A12AD58" w14:textId="0158E238" w:rsidR="006E4D21" w:rsidRPr="00611950" w:rsidRDefault="00201CB6" w:rsidP="0093638D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225EA312" wp14:editId="144A4C2C">
                  <wp:extent cx="5934710" cy="6576695"/>
                  <wp:effectExtent l="0" t="0" r="0" b="0"/>
                  <wp:docPr id="15" name="Picture 15" descr="../../../../Desktop/Screen%20Shot%202017-04-11%20at%203.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../Desktop/Screen%20Shot%202017-04-11%20at%203.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710" cy="657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D21" w:rsidRPr="00611950" w14:paraId="2F7D5BB5" w14:textId="77777777" w:rsidTr="0093638D">
        <w:tc>
          <w:tcPr>
            <w:tcW w:w="1422" w:type="dxa"/>
          </w:tcPr>
          <w:p w14:paraId="4609747E" w14:textId="77777777" w:rsidR="006E4D21" w:rsidRPr="00611950" w:rsidRDefault="006E4D21" w:rsidP="0093638D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Instruction</w:t>
            </w:r>
          </w:p>
        </w:tc>
        <w:tc>
          <w:tcPr>
            <w:tcW w:w="7928" w:type="dxa"/>
          </w:tcPr>
          <w:p w14:paraId="73C6DF9C" w14:textId="77777777" w:rsidR="006E4D21" w:rsidRPr="00611950" w:rsidRDefault="006E4D21" w:rsidP="0093638D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Submit the form directly without any info</w:t>
            </w:r>
          </w:p>
        </w:tc>
      </w:tr>
      <w:tr w:rsidR="006E4D21" w:rsidRPr="00611950" w14:paraId="0055DCCF" w14:textId="77777777" w:rsidTr="0093638D">
        <w:tc>
          <w:tcPr>
            <w:tcW w:w="1422" w:type="dxa"/>
          </w:tcPr>
          <w:p w14:paraId="7734084A" w14:textId="77777777" w:rsidR="006E4D21" w:rsidRPr="00611950" w:rsidRDefault="006E4D21" w:rsidP="0093638D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Pass</w:t>
            </w:r>
          </w:p>
        </w:tc>
        <w:tc>
          <w:tcPr>
            <w:tcW w:w="7928" w:type="dxa"/>
          </w:tcPr>
          <w:p w14:paraId="222F0169" w14:textId="77777777" w:rsidR="006E4D21" w:rsidRPr="00611950" w:rsidRDefault="006E4D21" w:rsidP="0093638D">
            <w:pPr>
              <w:rPr>
                <w:rFonts w:ascii="Book Antiqua" w:eastAsia="Times New Roman" w:hAnsi="Book Antiqua" w:cs="Times New Roman"/>
              </w:rPr>
            </w:pPr>
            <w:r w:rsidRPr="001E0641">
              <w:rPr>
                <w:rFonts w:ascii="MS Mincho" w:eastAsia="MS Mincho" w:hAnsi="MS Mincho" w:cs="MS Mincho"/>
                <w:color w:val="545454"/>
                <w:shd w:val="clear" w:color="auto" w:fill="FFFFFF"/>
              </w:rPr>
              <w:t>✓</w:t>
            </w:r>
          </w:p>
        </w:tc>
      </w:tr>
    </w:tbl>
    <w:p w14:paraId="7904A57F" w14:textId="77777777" w:rsidR="006E4D21" w:rsidRPr="00611950" w:rsidRDefault="006E4D21" w:rsidP="006E4D21">
      <w:pPr>
        <w:rPr>
          <w:rFonts w:ascii="Book Antiqua" w:hAnsi="Book Antiqua"/>
          <w:b/>
          <w:sz w:val="28"/>
        </w:rPr>
      </w:pPr>
    </w:p>
    <w:p w14:paraId="424DF119" w14:textId="77777777" w:rsidR="006E4D21" w:rsidRDefault="006E4D21" w:rsidP="006E4D21">
      <w:pPr>
        <w:rPr>
          <w:rFonts w:ascii="Book Antiqua" w:hAnsi="Book Antiqua"/>
          <w:b/>
          <w:sz w:val="28"/>
        </w:rPr>
      </w:pPr>
    </w:p>
    <w:p w14:paraId="43272CF7" w14:textId="77777777" w:rsidR="006E4D21" w:rsidRDefault="006E4D21" w:rsidP="006E4D21">
      <w:pPr>
        <w:rPr>
          <w:rFonts w:ascii="Book Antiqua" w:hAnsi="Book Antiqua"/>
          <w:b/>
          <w:sz w:val="28"/>
        </w:rPr>
      </w:pPr>
    </w:p>
    <w:p w14:paraId="50F4D440" w14:textId="77777777" w:rsidR="006E4D21" w:rsidRPr="00611950" w:rsidRDefault="006E4D21" w:rsidP="006E4D21">
      <w:pPr>
        <w:rPr>
          <w:rFonts w:ascii="Book Antiqua" w:hAnsi="Book Antiqua"/>
          <w:b/>
          <w:sz w:val="28"/>
        </w:rPr>
      </w:pPr>
    </w:p>
    <w:p w14:paraId="5B7F70E4" w14:textId="77777777" w:rsidR="006E4D21" w:rsidRPr="00611950" w:rsidRDefault="006E4D21" w:rsidP="006E4D21">
      <w:pPr>
        <w:rPr>
          <w:rFonts w:ascii="Book Antiqua" w:hAnsi="Book Antiqua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6"/>
        <w:gridCol w:w="7054"/>
      </w:tblGrid>
      <w:tr w:rsidR="006E4D21" w:rsidRPr="00611950" w14:paraId="1067F1B3" w14:textId="77777777" w:rsidTr="0093638D">
        <w:tc>
          <w:tcPr>
            <w:tcW w:w="1422" w:type="dxa"/>
          </w:tcPr>
          <w:p w14:paraId="431ACC45" w14:textId="77777777" w:rsidR="006E4D21" w:rsidRPr="00611950" w:rsidRDefault="006E4D21" w:rsidP="0093638D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Test</w:t>
            </w:r>
          </w:p>
        </w:tc>
        <w:tc>
          <w:tcPr>
            <w:tcW w:w="7928" w:type="dxa"/>
          </w:tcPr>
          <w:p w14:paraId="761B4D0D" w14:textId="6A86A86A" w:rsidR="006E4D21" w:rsidRPr="00611950" w:rsidRDefault="006E4D21" w:rsidP="00201CB6">
            <w:pPr>
              <w:rPr>
                <w:rFonts w:ascii="Book Antiqua" w:hAnsi="Book Antiqua"/>
                <w:b/>
                <w:sz w:val="28"/>
              </w:rPr>
            </w:pPr>
            <w:r w:rsidRPr="00611950">
              <w:rPr>
                <w:rFonts w:ascii="Book Antiqua" w:hAnsi="Book Antiqua"/>
                <w:b/>
                <w:sz w:val="28"/>
              </w:rPr>
              <w:t xml:space="preserve">Should </w:t>
            </w:r>
            <w:r w:rsidR="00201CB6">
              <w:rPr>
                <w:rFonts w:ascii="Book Antiqua" w:hAnsi="Book Antiqua"/>
                <w:b/>
                <w:sz w:val="28"/>
              </w:rPr>
              <w:t>submit successfully if</w:t>
            </w:r>
            <w:r>
              <w:rPr>
                <w:rFonts w:ascii="Book Antiqua" w:hAnsi="Book Antiqua"/>
                <w:b/>
                <w:sz w:val="28"/>
              </w:rPr>
              <w:t xml:space="preserve"> </w:t>
            </w:r>
            <w:r w:rsidR="00201CB6">
              <w:rPr>
                <w:rFonts w:ascii="Book Antiqua" w:hAnsi="Book Antiqua"/>
                <w:b/>
                <w:sz w:val="28"/>
              </w:rPr>
              <w:t>record</w:t>
            </w:r>
            <w:r>
              <w:rPr>
                <w:rFonts w:ascii="Book Antiqua" w:hAnsi="Book Antiqua"/>
                <w:b/>
                <w:sz w:val="28"/>
              </w:rPr>
              <w:t xml:space="preserve"> is valid</w:t>
            </w:r>
          </w:p>
        </w:tc>
      </w:tr>
      <w:tr w:rsidR="006E4D21" w:rsidRPr="00611950" w14:paraId="429B9C89" w14:textId="77777777" w:rsidTr="0093638D">
        <w:tc>
          <w:tcPr>
            <w:tcW w:w="9350" w:type="dxa"/>
            <w:gridSpan w:val="2"/>
          </w:tcPr>
          <w:p w14:paraId="7EB00ACF" w14:textId="2F2C7CFE" w:rsidR="006E4D21" w:rsidRPr="00611950" w:rsidRDefault="00123DE0" w:rsidP="0093638D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28961BB9" wp14:editId="08F80D8D">
                  <wp:extent cx="5934710" cy="6576695"/>
                  <wp:effectExtent l="0" t="0" r="0" b="0"/>
                  <wp:docPr id="16" name="Picture 16" descr="../../../../Desktop/Screen%20Shot%202017-04-11%20at%203.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../Desktop/Screen%20Shot%202017-04-11%20at%203.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710" cy="657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D21" w:rsidRPr="00611950" w14:paraId="0A385EFF" w14:textId="77777777" w:rsidTr="0093638D">
        <w:tc>
          <w:tcPr>
            <w:tcW w:w="1422" w:type="dxa"/>
          </w:tcPr>
          <w:p w14:paraId="66D11EFD" w14:textId="77777777" w:rsidR="006E4D21" w:rsidRPr="00611950" w:rsidRDefault="006E4D21" w:rsidP="0093638D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Instruction</w:t>
            </w:r>
          </w:p>
        </w:tc>
        <w:tc>
          <w:tcPr>
            <w:tcW w:w="7928" w:type="dxa"/>
          </w:tcPr>
          <w:p w14:paraId="7F9ECD56" w14:textId="3793180C" w:rsidR="006E4D21" w:rsidRPr="00611950" w:rsidRDefault="006E4D21" w:rsidP="007F27FC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 xml:space="preserve">Try to </w:t>
            </w:r>
            <w:r w:rsidR="007F27FC">
              <w:rPr>
                <w:rFonts w:ascii="Book Antiqua" w:hAnsi="Book Antiqua"/>
                <w:sz w:val="28"/>
              </w:rPr>
              <w:t>submit</w:t>
            </w:r>
            <w:r>
              <w:rPr>
                <w:rFonts w:ascii="Book Antiqua" w:hAnsi="Book Antiqua"/>
                <w:sz w:val="28"/>
              </w:rPr>
              <w:t xml:space="preserve"> with valid info.</w:t>
            </w:r>
          </w:p>
        </w:tc>
      </w:tr>
      <w:tr w:rsidR="006E4D21" w:rsidRPr="00611950" w14:paraId="79DF2A9C" w14:textId="77777777" w:rsidTr="0093638D">
        <w:tc>
          <w:tcPr>
            <w:tcW w:w="1422" w:type="dxa"/>
          </w:tcPr>
          <w:p w14:paraId="2FA10EC4" w14:textId="77777777" w:rsidR="006E4D21" w:rsidRPr="00611950" w:rsidRDefault="006E4D21" w:rsidP="0093638D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Pass</w:t>
            </w:r>
          </w:p>
        </w:tc>
        <w:tc>
          <w:tcPr>
            <w:tcW w:w="7928" w:type="dxa"/>
          </w:tcPr>
          <w:p w14:paraId="50C03C89" w14:textId="77777777" w:rsidR="006E4D21" w:rsidRPr="00611950" w:rsidRDefault="006E4D21" w:rsidP="0093638D">
            <w:pPr>
              <w:rPr>
                <w:rFonts w:ascii="Book Antiqua" w:eastAsia="Times New Roman" w:hAnsi="Book Antiqua" w:cs="Times New Roman"/>
              </w:rPr>
            </w:pPr>
            <w:r w:rsidRPr="001E0641">
              <w:rPr>
                <w:rFonts w:ascii="MS Mincho" w:eastAsia="MS Mincho" w:hAnsi="MS Mincho" w:cs="MS Mincho"/>
                <w:color w:val="545454"/>
                <w:shd w:val="clear" w:color="auto" w:fill="FFFFFF"/>
              </w:rPr>
              <w:t>✓</w:t>
            </w:r>
          </w:p>
        </w:tc>
      </w:tr>
    </w:tbl>
    <w:p w14:paraId="5FE3C900" w14:textId="77777777" w:rsidR="0022044B" w:rsidRPr="00611950" w:rsidRDefault="0022044B">
      <w:pPr>
        <w:rPr>
          <w:rFonts w:ascii="Book Antiqua" w:hAnsi="Book Antiqua"/>
          <w:b/>
          <w:sz w:val="28"/>
        </w:rPr>
      </w:pPr>
    </w:p>
    <w:p w14:paraId="40A2DD45" w14:textId="77777777" w:rsidR="0022044B" w:rsidRPr="00611950" w:rsidRDefault="0022044B">
      <w:pPr>
        <w:rPr>
          <w:rFonts w:ascii="Book Antiqua" w:hAnsi="Book Antiqua"/>
          <w:b/>
          <w:sz w:val="28"/>
        </w:rPr>
      </w:pPr>
    </w:p>
    <w:p w14:paraId="52BE2C6A" w14:textId="38D00218" w:rsidR="00123DE0" w:rsidRPr="00611950" w:rsidRDefault="00123DE0" w:rsidP="00123DE0">
      <w:pPr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t>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2"/>
        <w:gridCol w:w="6938"/>
      </w:tblGrid>
      <w:tr w:rsidR="00123DE0" w:rsidRPr="00611950" w14:paraId="433BDF30" w14:textId="77777777" w:rsidTr="0093638D">
        <w:tc>
          <w:tcPr>
            <w:tcW w:w="1422" w:type="dxa"/>
          </w:tcPr>
          <w:p w14:paraId="64BAB340" w14:textId="77777777" w:rsidR="00123DE0" w:rsidRPr="00611950" w:rsidRDefault="00123DE0" w:rsidP="0093638D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Test</w:t>
            </w:r>
          </w:p>
        </w:tc>
        <w:tc>
          <w:tcPr>
            <w:tcW w:w="7928" w:type="dxa"/>
          </w:tcPr>
          <w:p w14:paraId="697B88CC" w14:textId="373D3A53" w:rsidR="00123DE0" w:rsidRPr="00611950" w:rsidRDefault="00123DE0" w:rsidP="00123DE0">
            <w:pPr>
              <w:rPr>
                <w:rFonts w:ascii="Book Antiqua" w:hAnsi="Book Antiqua"/>
                <w:b/>
                <w:sz w:val="28"/>
              </w:rPr>
            </w:pPr>
            <w:r w:rsidRPr="00611950">
              <w:rPr>
                <w:rFonts w:ascii="Book Antiqua" w:hAnsi="Book Antiqua"/>
                <w:b/>
                <w:sz w:val="28"/>
              </w:rPr>
              <w:t xml:space="preserve">Should </w:t>
            </w:r>
            <w:r>
              <w:rPr>
                <w:rFonts w:ascii="Book Antiqua" w:hAnsi="Book Antiqua"/>
                <w:b/>
                <w:sz w:val="28"/>
              </w:rPr>
              <w:t xml:space="preserve">list all </w:t>
            </w:r>
            <w:r>
              <w:rPr>
                <w:rFonts w:ascii="Book Antiqua" w:hAnsi="Book Antiqua"/>
                <w:b/>
                <w:sz w:val="28"/>
              </w:rPr>
              <w:t>record.</w:t>
            </w:r>
          </w:p>
        </w:tc>
      </w:tr>
      <w:tr w:rsidR="00123DE0" w:rsidRPr="00611950" w14:paraId="49D76944" w14:textId="77777777" w:rsidTr="0093638D">
        <w:tc>
          <w:tcPr>
            <w:tcW w:w="9350" w:type="dxa"/>
            <w:gridSpan w:val="2"/>
          </w:tcPr>
          <w:p w14:paraId="6AEE0F8C" w14:textId="131B352A" w:rsidR="00123DE0" w:rsidRPr="00611950" w:rsidRDefault="00537F25" w:rsidP="0093638D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14DAA73B" wp14:editId="1F4E1F80">
                  <wp:extent cx="5934710" cy="3525520"/>
                  <wp:effectExtent l="0" t="0" r="8890" b="5080"/>
                  <wp:docPr id="18" name="Picture 18" descr="../../../../Desktop/Screen%20Shot%202017-04-11%20at%203.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../Desktop/Screen%20Shot%202017-04-11%20at%203.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710" cy="352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DE0" w:rsidRPr="00611950" w14:paraId="27C13ED4" w14:textId="77777777" w:rsidTr="0093638D">
        <w:tc>
          <w:tcPr>
            <w:tcW w:w="1422" w:type="dxa"/>
          </w:tcPr>
          <w:p w14:paraId="67EE35D6" w14:textId="77777777" w:rsidR="00123DE0" w:rsidRPr="00611950" w:rsidRDefault="00123DE0" w:rsidP="0093638D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Instruction</w:t>
            </w:r>
          </w:p>
        </w:tc>
        <w:tc>
          <w:tcPr>
            <w:tcW w:w="7928" w:type="dxa"/>
          </w:tcPr>
          <w:p w14:paraId="38942E4E" w14:textId="711B168E" w:rsidR="00123DE0" w:rsidRPr="00611950" w:rsidRDefault="00123DE0" w:rsidP="0093638D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Go to the list page.</w:t>
            </w:r>
          </w:p>
        </w:tc>
      </w:tr>
      <w:tr w:rsidR="00123DE0" w:rsidRPr="00611950" w14:paraId="5CD000D4" w14:textId="77777777" w:rsidTr="0093638D">
        <w:tc>
          <w:tcPr>
            <w:tcW w:w="1422" w:type="dxa"/>
          </w:tcPr>
          <w:p w14:paraId="3B941259" w14:textId="77777777" w:rsidR="00123DE0" w:rsidRPr="00611950" w:rsidRDefault="00123DE0" w:rsidP="0093638D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Pass</w:t>
            </w:r>
          </w:p>
        </w:tc>
        <w:tc>
          <w:tcPr>
            <w:tcW w:w="7928" w:type="dxa"/>
          </w:tcPr>
          <w:p w14:paraId="3A90B72D" w14:textId="77777777" w:rsidR="00123DE0" w:rsidRPr="00611950" w:rsidRDefault="00123DE0" w:rsidP="0093638D">
            <w:pPr>
              <w:rPr>
                <w:rFonts w:ascii="Book Antiqua" w:eastAsia="Times New Roman" w:hAnsi="Book Antiqua" w:cs="Times New Roman"/>
              </w:rPr>
            </w:pPr>
            <w:r w:rsidRPr="001E0641">
              <w:rPr>
                <w:rFonts w:ascii="MS Mincho" w:eastAsia="MS Mincho" w:hAnsi="MS Mincho" w:cs="MS Mincho"/>
                <w:color w:val="545454"/>
                <w:shd w:val="clear" w:color="auto" w:fill="FFFFFF"/>
              </w:rPr>
              <w:t>✓</w:t>
            </w:r>
          </w:p>
        </w:tc>
      </w:tr>
    </w:tbl>
    <w:p w14:paraId="430F697F" w14:textId="77777777" w:rsidR="0022044B" w:rsidRPr="00611950" w:rsidRDefault="0022044B">
      <w:pPr>
        <w:rPr>
          <w:rFonts w:ascii="Book Antiqua" w:hAnsi="Book Antiqua"/>
          <w:b/>
          <w:sz w:val="28"/>
        </w:rPr>
      </w:pPr>
    </w:p>
    <w:sectPr w:rsidR="0022044B" w:rsidRPr="00611950" w:rsidSect="005C6CE2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30ADF"/>
    <w:multiLevelType w:val="hybridMultilevel"/>
    <w:tmpl w:val="EF423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E66A0"/>
    <w:multiLevelType w:val="hybridMultilevel"/>
    <w:tmpl w:val="EF423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541CD"/>
    <w:multiLevelType w:val="hybridMultilevel"/>
    <w:tmpl w:val="EF423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C4D95"/>
    <w:multiLevelType w:val="hybridMultilevel"/>
    <w:tmpl w:val="EF423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E5271"/>
    <w:multiLevelType w:val="hybridMultilevel"/>
    <w:tmpl w:val="EF423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C4DDA"/>
    <w:multiLevelType w:val="hybridMultilevel"/>
    <w:tmpl w:val="EF423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B3244"/>
    <w:multiLevelType w:val="hybridMultilevel"/>
    <w:tmpl w:val="EF423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F3157"/>
    <w:multiLevelType w:val="hybridMultilevel"/>
    <w:tmpl w:val="436A9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4786D"/>
    <w:multiLevelType w:val="hybridMultilevel"/>
    <w:tmpl w:val="436A9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606BF"/>
    <w:multiLevelType w:val="hybridMultilevel"/>
    <w:tmpl w:val="EF423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D18E1"/>
    <w:multiLevelType w:val="hybridMultilevel"/>
    <w:tmpl w:val="EF423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641"/>
    <w:rsid w:val="00094953"/>
    <w:rsid w:val="000C641B"/>
    <w:rsid w:val="00123DE0"/>
    <w:rsid w:val="001E0641"/>
    <w:rsid w:val="00201CB6"/>
    <w:rsid w:val="0022044B"/>
    <w:rsid w:val="003A4938"/>
    <w:rsid w:val="003B6AEA"/>
    <w:rsid w:val="004C542A"/>
    <w:rsid w:val="00537F25"/>
    <w:rsid w:val="005B7714"/>
    <w:rsid w:val="005C6CE2"/>
    <w:rsid w:val="00611950"/>
    <w:rsid w:val="00642C80"/>
    <w:rsid w:val="006E4D21"/>
    <w:rsid w:val="007F27FC"/>
    <w:rsid w:val="008A0E38"/>
    <w:rsid w:val="008E1AFA"/>
    <w:rsid w:val="009B35A5"/>
    <w:rsid w:val="009E3989"/>
    <w:rsid w:val="009F4138"/>
    <w:rsid w:val="00A429D8"/>
    <w:rsid w:val="00AA5572"/>
    <w:rsid w:val="00B966AB"/>
    <w:rsid w:val="00C737D1"/>
    <w:rsid w:val="00F55C37"/>
    <w:rsid w:val="00FD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096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06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3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426334-8D5F-AF42-9F80-07805BE7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35</Words>
  <Characters>77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畅</dc:creator>
  <cp:keywords/>
  <dc:description/>
  <cp:lastModifiedBy>Liu, Chang</cp:lastModifiedBy>
  <cp:revision>15</cp:revision>
  <dcterms:created xsi:type="dcterms:W3CDTF">2017-04-04T13:27:00Z</dcterms:created>
  <dcterms:modified xsi:type="dcterms:W3CDTF">2017-04-11T20:51:00Z</dcterms:modified>
</cp:coreProperties>
</file>